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D2301" w14:textId="77777777" w:rsidR="00B647BB" w:rsidRDefault="00B647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102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5"/>
        <w:gridCol w:w="5296"/>
      </w:tblGrid>
      <w:tr w:rsidR="00B647BB" w:rsidRPr="004552A8" w14:paraId="5BB06CB2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0714CE82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NTRATO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44430F58" w14:textId="77777777" w:rsidR="00B647BB" w:rsidRPr="004552A8" w:rsidRDefault="004552A8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hAnsi="Arial Narrow"/>
              </w:rPr>
              <w:t>MP- 1121-2025</w:t>
            </w:r>
          </w:p>
        </w:tc>
      </w:tr>
      <w:tr w:rsidR="00B647BB" w:rsidRPr="004552A8" w14:paraId="55EC9C5C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1A46DEAE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ETO DEL CONTRATO:</w:t>
            </w:r>
          </w:p>
        </w:tc>
        <w:tc>
          <w:tcPr>
            <w:tcW w:w="5296" w:type="dxa"/>
            <w:shd w:val="clear" w:color="auto" w:fill="auto"/>
          </w:tcPr>
          <w:p w14:paraId="2BD96FE9" w14:textId="77777777" w:rsidR="004552A8" w:rsidRDefault="004552A8">
            <w:pPr>
              <w:tabs>
                <w:tab w:val="left" w:pos="5907"/>
              </w:tabs>
              <w:rPr>
                <w:rFonts w:ascii="Arial Narrow" w:hAnsi="Arial Narrow"/>
              </w:rPr>
            </w:pPr>
          </w:p>
          <w:p w14:paraId="4FA7080C" w14:textId="77777777" w:rsidR="004552A8" w:rsidRPr="004552A8" w:rsidRDefault="004552A8">
            <w:pPr>
              <w:tabs>
                <w:tab w:val="left" w:pos="5907"/>
              </w:tabs>
              <w:rPr>
                <w:rFonts w:ascii="Arial Narrow" w:hAnsi="Arial Narrow"/>
              </w:rPr>
            </w:pPr>
            <w:r w:rsidRPr="004552A8">
              <w:rPr>
                <w:rFonts w:ascii="Arial Narrow" w:hAnsi="Arial Narrow"/>
              </w:rPr>
              <w:t>PRESTACIÓN DE SERVICIOS PROFESIONALES EN EL PROYECTO "MEJORAMIENTO DE LAS CAPACIDADES INSTITUCIONALES PARA LA COMUNICACIÓN PÚBLICA EN EL MUNICIPIO DE PALMIRA</w:t>
            </w:r>
          </w:p>
        </w:tc>
      </w:tr>
      <w:tr w:rsidR="00B647BB" w:rsidRPr="004552A8" w14:paraId="5A4410EB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713753C1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OMBRE DEL CONTRATISTA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72950740" w14:textId="77777777" w:rsidR="00B647BB" w:rsidRPr="004552A8" w:rsidRDefault="00D3514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4552A8" w:rsidRPr="004552A8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 w:rsidR="004552A8" w:rsidRPr="004552A8">
              <w:rPr>
                <w:rFonts w:ascii="Arial Narrow" w:hAnsi="Arial Narrow"/>
              </w:rPr>
              <w:t>ADIA MARSELA PACHECO ÁLVAREZ</w:t>
            </w:r>
          </w:p>
        </w:tc>
      </w:tr>
      <w:tr w:rsidR="00B647BB" w:rsidRPr="004552A8" w14:paraId="148DA250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0049EC27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ALOR DEL CONTRATO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2EF55369" w14:textId="77777777" w:rsidR="00B647BB" w:rsidRPr="004552A8" w:rsidRDefault="00D3514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$ </w:t>
            </w:r>
            <w:r w:rsidR="004552A8" w:rsidRPr="004552A8">
              <w:rPr>
                <w:rFonts w:ascii="Arial Narrow" w:eastAsia="Arial Narrow" w:hAnsi="Arial Narrow" w:cs="Arial Narrow"/>
                <w:sz w:val="24"/>
                <w:szCs w:val="24"/>
              </w:rPr>
              <w:t>12.000.</w:t>
            </w: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000.oo</w:t>
            </w:r>
          </w:p>
        </w:tc>
      </w:tr>
      <w:tr w:rsidR="00B647BB" w:rsidRPr="004552A8" w14:paraId="79FA33E7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18989DA6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UPERVISOR O INTERVENTOR:</w:t>
            </w:r>
          </w:p>
          <w:p w14:paraId="31E4A0D4" w14:textId="77777777" w:rsidR="00B647BB" w:rsidRPr="004552A8" w:rsidRDefault="00D3514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(INCLUIR NOMBRE Y CARGO)</w:t>
            </w: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br/>
            </w: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(para el caso de los contratistas a quienes se les realice seguimiento a través de una interventoría podrán hacer uso del formato acordado por las partes para presentación de informes de actividades)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2AFAAF59" w14:textId="77777777" w:rsidR="004552A8" w:rsidRPr="004552A8" w:rsidRDefault="004552A8" w:rsidP="004552A8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PAULA MA. ARISTIZABAL RESTREPO</w:t>
            </w:r>
          </w:p>
          <w:p w14:paraId="6E25A400" w14:textId="77777777" w:rsidR="004552A8" w:rsidRPr="004552A8" w:rsidRDefault="004552A8" w:rsidP="004552A8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Profesional Especializado</w:t>
            </w:r>
          </w:p>
          <w:p w14:paraId="35117675" w14:textId="77777777" w:rsidR="00B647BB" w:rsidRPr="004552A8" w:rsidRDefault="00B647B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647BB" w:rsidRPr="004552A8" w14:paraId="3F613BA9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0EA6171D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 ACTA DE INICIO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14D1601F" w14:textId="77777777" w:rsidR="00B647BB" w:rsidRPr="004552A8" w:rsidRDefault="004552A8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hAnsi="Arial Narrow"/>
              </w:rPr>
              <w:t>12 de marzo de 2025</w:t>
            </w:r>
          </w:p>
        </w:tc>
      </w:tr>
      <w:tr w:rsidR="00B647BB" w:rsidRPr="004552A8" w14:paraId="27CE3734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103A974B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 FINALIZACIÓN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32CAC401" w14:textId="77777777" w:rsidR="00B647BB" w:rsidRPr="004552A8" w:rsidRDefault="00D3514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4552A8" w:rsidRPr="004552A8">
              <w:rPr>
                <w:rFonts w:ascii="Arial Narrow" w:hAnsi="Arial Narrow"/>
              </w:rPr>
              <w:t>30 de mayo de 2025</w:t>
            </w:r>
          </w:p>
        </w:tc>
      </w:tr>
      <w:tr w:rsidR="00B647BB" w:rsidRPr="004552A8" w14:paraId="30C568BA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2D287B64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NFORME CORRESPONDIENTE ACTA PARCIAL No.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05127955" w14:textId="6A49105F" w:rsidR="00B647BB" w:rsidRPr="004552A8" w:rsidRDefault="004B7DB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Acta final</w:t>
            </w:r>
          </w:p>
        </w:tc>
      </w:tr>
      <w:tr w:rsidR="00B647BB" w:rsidRPr="004552A8" w14:paraId="63A26780" w14:textId="77777777">
        <w:trPr>
          <w:trHeight w:val="454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204F7FEA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UENTA DE COBRO POR VALOR DE: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24EAED68" w14:textId="77777777" w:rsidR="00B647BB" w:rsidRPr="004552A8" w:rsidRDefault="00D35142" w:rsidP="004552A8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$ </w:t>
            </w:r>
            <w:r w:rsidR="004552A8" w:rsidRPr="004552A8">
              <w:rPr>
                <w:rFonts w:ascii="Arial Narrow" w:eastAsia="Arial Narrow" w:hAnsi="Arial Narrow" w:cs="Arial Narrow"/>
                <w:sz w:val="24"/>
                <w:szCs w:val="24"/>
              </w:rPr>
              <w:t>4.000.000</w:t>
            </w:r>
          </w:p>
        </w:tc>
      </w:tr>
      <w:tr w:rsidR="00B647BB" w:rsidRPr="004552A8" w14:paraId="335D610B" w14:textId="77777777">
        <w:trPr>
          <w:trHeight w:val="471"/>
          <w:jc w:val="center"/>
        </w:trPr>
        <w:tc>
          <w:tcPr>
            <w:tcW w:w="10261" w:type="dxa"/>
            <w:gridSpan w:val="2"/>
            <w:shd w:val="clear" w:color="auto" w:fill="D9D9D9"/>
            <w:vAlign w:val="center"/>
          </w:tcPr>
          <w:p w14:paraId="68698698" w14:textId="77777777" w:rsidR="00B647BB" w:rsidRPr="004552A8" w:rsidRDefault="00D3514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 LAS ACTIVIDADES EJECUTADAS</w:t>
            </w:r>
          </w:p>
        </w:tc>
      </w:tr>
      <w:tr w:rsidR="00B647BB" w:rsidRPr="004552A8" w14:paraId="027205FC" w14:textId="77777777">
        <w:trPr>
          <w:trHeight w:val="3428"/>
          <w:jc w:val="center"/>
        </w:trPr>
        <w:tc>
          <w:tcPr>
            <w:tcW w:w="10261" w:type="dxa"/>
            <w:gridSpan w:val="2"/>
          </w:tcPr>
          <w:p w14:paraId="2060A516" w14:textId="3ECA8652" w:rsidR="00B647BB" w:rsidRPr="004552A8" w:rsidRDefault="00B647BB">
            <w:pPr>
              <w:widowControl w:val="0"/>
              <w:tabs>
                <w:tab w:val="left" w:pos="426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6A9F869" w14:textId="77777777" w:rsidR="00B647BB" w:rsidRPr="00C526A8" w:rsidRDefault="004552A8" w:rsidP="004552A8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4552A8">
              <w:rPr>
                <w:rFonts w:ascii="Arial Narrow" w:hAnsi="Arial Narrow"/>
                <w:b/>
              </w:rPr>
              <w:t>Prestar servicios profesionales para el diseño de estrategias y montaje de productos que aporten a la presentación de resultados de la gestión pública de la Alcaldía de Palmira a la ciudadanía.</w:t>
            </w:r>
          </w:p>
          <w:p w14:paraId="4E198257" w14:textId="77777777" w:rsidR="00C526A8" w:rsidRPr="004552A8" w:rsidRDefault="00C526A8" w:rsidP="00C526A8">
            <w:pPr>
              <w:pStyle w:val="Prrafodelista"/>
              <w:widowControl w:val="0"/>
              <w:tabs>
                <w:tab w:val="left" w:pos="426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  <w:p w14:paraId="0A51A64A" w14:textId="77777777" w:rsidR="00C526A8" w:rsidRPr="00EA6495" w:rsidRDefault="00C526A8" w:rsidP="00EA6495">
            <w:pPr>
              <w:jc w:val="both"/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Diseñé la propuesta de estrategia de comunicaciones para la Rendición de Cuentas de la vigencia 2025 de la Alcaldía de Palmira, a partir de la revisión de la estrategia, informes y resultados de la vigencia anterior, con el fin de ponerla en común al grupo líder de rendición de cuentas que suma a las Secretarías de Participación Comunitaria, Planeación, Dirección de Tecnología Innovación y Ciencia y la Dirección de Comunicaciones</w:t>
            </w:r>
          </w:p>
          <w:p w14:paraId="148CFF7A" w14:textId="77777777" w:rsidR="00EA6495" w:rsidRPr="00EA6495" w:rsidRDefault="00EA6495" w:rsidP="00EA6495">
            <w:pPr>
              <w:jc w:val="both"/>
              <w:rPr>
                <w:rFonts w:ascii="Arial Narrow" w:eastAsia="Arial Narrow" w:hAnsi="Arial Narrow" w:cs="Arial Narrow"/>
                <w:bCs/>
                <w:szCs w:val="20"/>
              </w:rPr>
            </w:pPr>
          </w:p>
          <w:p w14:paraId="098EF654" w14:textId="5F240B43" w:rsidR="00EA6495" w:rsidRPr="00EA6495" w:rsidRDefault="00EA6495" w:rsidP="00EA6495">
            <w:pPr>
              <w:jc w:val="both"/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Participé de la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s reuniones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del Grupo Líder de Rendición de 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Cuentas para la vigencia 2025, los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día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s 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1 de abril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y 15 de mayo, en el salón L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iberta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dores de la Alcaldía de Palmira, donde se discutieron y aprobaron los documentos y material que guiará el ejercicio de rendición de cuentas del año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</w:t>
            </w:r>
          </w:p>
          <w:p w14:paraId="00319788" w14:textId="77777777" w:rsidR="00EA6495" w:rsidRPr="00C526A8" w:rsidRDefault="00EA6495" w:rsidP="00EA6495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79650B78" w14:textId="77777777" w:rsidR="00C526A8" w:rsidRPr="00C526A8" w:rsidRDefault="00C526A8" w:rsidP="00C526A8">
            <w:p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78F8534D" w14:textId="77777777" w:rsidR="00EA6495" w:rsidRPr="00EA6495" w:rsidRDefault="00C526A8" w:rsidP="00C526A8">
            <w:pPr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/>
                <w:bCs/>
                <w:szCs w:val="20"/>
              </w:rPr>
              <w:lastRenderedPageBreak/>
              <w:t>Soporte: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</w:t>
            </w:r>
          </w:p>
          <w:p w14:paraId="3475E957" w14:textId="03138CF6" w:rsidR="00C526A8" w:rsidRPr="00EA6495" w:rsidRDefault="00EA6495" w:rsidP="00C526A8">
            <w:pPr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1.1 </w:t>
            </w:r>
            <w:r w:rsidR="00C526A8" w:rsidRPr="00EA6495">
              <w:rPr>
                <w:rFonts w:ascii="Arial Narrow" w:eastAsia="Arial Narrow" w:hAnsi="Arial Narrow" w:cs="Arial Narrow"/>
                <w:bCs/>
                <w:szCs w:val="20"/>
              </w:rPr>
              <w:t>Documento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final </w:t>
            </w:r>
            <w:r w:rsidR="00C526A8" w:rsidRPr="00EA6495">
              <w:rPr>
                <w:rFonts w:ascii="Arial Narrow" w:eastAsia="Arial Narrow" w:hAnsi="Arial Narrow" w:cs="Arial Narrow"/>
                <w:bCs/>
                <w:szCs w:val="20"/>
              </w:rPr>
              <w:t>estrategia de comunicaciones para rendición de cuentas 2025</w:t>
            </w:r>
          </w:p>
          <w:p w14:paraId="1188DCD9" w14:textId="77777777" w:rsidR="00D05EA1" w:rsidRDefault="00D05EA1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27711170" w14:textId="642EDB14" w:rsidR="00D05EA1" w:rsidRDefault="00EA6495">
            <w:pPr>
              <w:jc w:val="both"/>
              <w:rPr>
                <w:noProof/>
              </w:rPr>
            </w:pPr>
            <w:r w:rsidRPr="00EA649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drawing>
                <wp:inline distT="0" distB="0" distL="0" distR="0" wp14:anchorId="76042E39" wp14:editId="5F5608BE">
                  <wp:extent cx="2685891" cy="3057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02" cy="307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A649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drawing>
                <wp:inline distT="0" distB="0" distL="0" distR="0" wp14:anchorId="32630A3F" wp14:editId="7A040EA0">
                  <wp:extent cx="2590633" cy="3057269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12" cy="307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81577" w14:textId="6593EE6C" w:rsidR="00EA6495" w:rsidRDefault="00EA6495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drawing>
                <wp:inline distT="0" distB="0" distL="0" distR="0" wp14:anchorId="3F5F39F1" wp14:editId="312A85AF">
                  <wp:extent cx="2685415" cy="3021780"/>
                  <wp:effectExtent l="0" t="0" r="635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53" cy="304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A6495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drawing>
                <wp:inline distT="0" distB="0" distL="0" distR="0" wp14:anchorId="11D22794" wp14:editId="0510B8BA">
                  <wp:extent cx="2590165" cy="3018155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142"/>
                          <a:stretch/>
                        </pic:blipFill>
                        <pic:spPr bwMode="auto">
                          <a:xfrm>
                            <a:off x="0" y="0"/>
                            <a:ext cx="2600292" cy="302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1AC75" w14:textId="77777777" w:rsidR="00D05EA1" w:rsidRDefault="00D05EA1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65BDE746" w14:textId="749422CC" w:rsidR="00EA6495" w:rsidRPr="00EA6495" w:rsidRDefault="00EA6495" w:rsidP="00A51720">
            <w:pPr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lastRenderedPageBreak/>
              <w:t>2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.1 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Listados de asistencia participación en reuniones grupo líder 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Rendición de Cuentas para la vigencia 2025</w:t>
            </w:r>
          </w:p>
          <w:p w14:paraId="415E4318" w14:textId="77777777" w:rsidR="00EA6495" w:rsidRDefault="00EA6495" w:rsidP="00A51720">
            <w:p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565644E1" w14:textId="40AA25EB" w:rsidR="00A51720" w:rsidRPr="00A51720" w:rsidRDefault="00EA6495" w:rsidP="00A51720">
            <w:pPr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2A22B9A4" wp14:editId="2CE49F0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144780</wp:posOffset>
                  </wp:positionV>
                  <wp:extent cx="3155895" cy="2018290"/>
                  <wp:effectExtent l="0" t="0" r="6985" b="1270"/>
                  <wp:wrapNone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97448" name="Imagen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553" cy="20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6151F" w14:textId="5C338CB7" w:rsidR="00D05EA1" w:rsidRDefault="00EA6495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D53F4">
              <w:rPr>
                <w:rFonts w:ascii="Arial Narrow" w:eastAsia="Arial Narrow" w:hAnsi="Arial Narrow" w:cs="Arial Narrow"/>
                <w:bCs/>
                <w:noProof/>
                <w:sz w:val="20"/>
                <w:szCs w:val="20"/>
              </w:rPr>
              <w:drawing>
                <wp:inline distT="0" distB="0" distL="0" distR="0" wp14:anchorId="2B1B05CA" wp14:editId="46B9D1F3">
                  <wp:extent cx="3019425" cy="2019149"/>
                  <wp:effectExtent l="0" t="0" r="0" b="635"/>
                  <wp:docPr id="270372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797448" name="Imagen 19527974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66" cy="20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CA8" w14:textId="77777777" w:rsidR="00D05EA1" w:rsidRDefault="00D05EA1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272991CF" w14:textId="1E6B81E0" w:rsidR="00D05EA1" w:rsidRDefault="00D05EA1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03703DC4" w14:textId="4888B32A" w:rsidR="00D05EA1" w:rsidRPr="00EA6495" w:rsidRDefault="00EA6495" w:rsidP="00EA6495">
            <w:pPr>
              <w:rPr>
                <w:rFonts w:ascii="Arial Narrow" w:eastAsia="Arial Narrow" w:hAnsi="Arial Narrow" w:cs="Arial Narrow"/>
                <w:bCs/>
                <w:szCs w:val="20"/>
              </w:rPr>
            </w:pP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3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.1 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>Registro fotográfico</w:t>
            </w:r>
            <w:r w:rsidRPr="00EA6495">
              <w:rPr>
                <w:rFonts w:ascii="Arial Narrow" w:eastAsia="Arial Narrow" w:hAnsi="Arial Narrow" w:cs="Arial Narrow"/>
                <w:bCs/>
                <w:szCs w:val="20"/>
              </w:rPr>
              <w:t xml:space="preserve"> reuniones grupo líder Rendición de Cuentas para la vigencia 2025</w:t>
            </w:r>
          </w:p>
          <w:p w14:paraId="4C8C0524" w14:textId="543B9862" w:rsidR="00D05EA1" w:rsidRDefault="00D05EA1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592A0D1D" w14:textId="5C4C3F51" w:rsidR="00D05EA1" w:rsidRDefault="00EA6495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C69B55A" wp14:editId="712AF6CE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140335</wp:posOffset>
                  </wp:positionV>
                  <wp:extent cx="2821525" cy="2343150"/>
                  <wp:effectExtent l="0" t="0" r="0" b="0"/>
                  <wp:wrapNone/>
                  <wp:docPr id="16096568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56839" name="Imagen 2"/>
                          <pic:cNvPicPr/>
                        </pic:nvPicPr>
                        <pic:blipFill>
                          <a:blip r:embed="rId15"/>
                          <a:srcRect l="5894" r="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36" cy="234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AC86D" w14:textId="7118B7B3" w:rsidR="00D05EA1" w:rsidRDefault="00D55636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D55636">
              <w:rPr>
                <w:rFonts w:ascii="Arial Narrow" w:eastAsia="Arial Narrow" w:hAnsi="Arial Narrow" w:cs="Arial Narrow"/>
                <w:bCs/>
                <w:noProof/>
                <w:sz w:val="20"/>
                <w:szCs w:val="20"/>
              </w:rPr>
              <w:drawing>
                <wp:inline distT="0" distB="0" distL="0" distR="0" wp14:anchorId="7CCE5DA7" wp14:editId="124232B7">
                  <wp:extent cx="2775646" cy="2305050"/>
                  <wp:effectExtent l="0" t="0" r="5715" b="0"/>
                  <wp:docPr id="41598587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56839" name="Imagen 160965683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26" b="19478"/>
                          <a:stretch/>
                        </pic:blipFill>
                        <pic:spPr bwMode="auto">
                          <a:xfrm>
                            <a:off x="0" y="0"/>
                            <a:ext cx="2781134" cy="230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89244" w14:textId="77777777" w:rsidR="00D55636" w:rsidRDefault="00D55636">
            <w:pPr>
              <w:jc w:val="both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  <w:p w14:paraId="5B0A2853" w14:textId="4385C024" w:rsidR="004552A8" w:rsidRDefault="004552A8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</w:p>
          <w:p w14:paraId="68A736F1" w14:textId="334A4237" w:rsidR="00B647BB" w:rsidRDefault="00D35142" w:rsidP="00510F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51C46">
              <w:rPr>
                <w:rFonts w:ascii="Arial Narrow" w:hAnsi="Arial Narrow"/>
                <w:b/>
                <w:sz w:val="24"/>
                <w:szCs w:val="24"/>
              </w:rPr>
              <w:t xml:space="preserve">2.-  </w:t>
            </w:r>
            <w:r w:rsidR="00951C46" w:rsidRPr="00951C46">
              <w:rPr>
                <w:rFonts w:ascii="Arial Narrow" w:hAnsi="Arial Narrow"/>
                <w:b/>
                <w:sz w:val="24"/>
                <w:szCs w:val="24"/>
              </w:rPr>
              <w:t>Apoyar la recolección y procesamiento de material comunicativo de las diferentes dependencias adscritas a la Administración Municipal para rendir cuentas a la ciudadanía de las inversiones gubernamentales</w:t>
            </w:r>
          </w:p>
          <w:p w14:paraId="076182A2" w14:textId="77777777" w:rsidR="00663FA5" w:rsidRDefault="00663FA5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3AB71B0" w14:textId="48D6E5CE" w:rsidR="00510F83" w:rsidRPr="004552A8" w:rsidRDefault="00104214" w:rsidP="00510F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poyé a la Dirección de Comunicaciones con la elaboración de</w:t>
            </w:r>
            <w:r w:rsidR="00510F83">
              <w:rPr>
                <w:rFonts w:ascii="Arial Narrow" w:hAnsi="Arial Narrow"/>
              </w:rPr>
              <w:t xml:space="preserve"> material comunicativo para socializar aspectos clave entre los servidores públicos en el ejercicio de rendición de cuentas, cualificando al personal para </w:t>
            </w:r>
            <w:r>
              <w:rPr>
                <w:rFonts w:ascii="Arial Narrow" w:hAnsi="Arial Narrow"/>
              </w:rPr>
              <w:t xml:space="preserve">mejorar la efectividad de la comunicación de bienes, servicios y logros de la gestión institucional como ejercicio permanente de rendición de </w:t>
            </w:r>
            <w:r w:rsidR="00510F83">
              <w:rPr>
                <w:rFonts w:ascii="Arial Narrow" w:hAnsi="Arial Narrow"/>
              </w:rPr>
              <w:t>cuentas: tales como piezas gráficas y guiones de videos.</w:t>
            </w:r>
          </w:p>
          <w:p w14:paraId="0E29EE26" w14:textId="7C334755" w:rsidR="00104214" w:rsidRPr="004552A8" w:rsidRDefault="00104214" w:rsidP="00BC1B5F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73AEEB1" w14:textId="1CCF9A74" w:rsidR="00510F83" w:rsidRDefault="00104214" w:rsidP="00BC1B5F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oporte: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  <w:p w14:paraId="79A1E17F" w14:textId="22E12C8A" w:rsidR="00104214" w:rsidRPr="004552A8" w:rsidRDefault="00510F83" w:rsidP="00BC1B5F">
            <w:pP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2.1. </w:t>
            </w:r>
            <w:r w:rsidR="00104214" w:rsidRPr="00951C46">
              <w:rPr>
                <w:rFonts w:ascii="Arial Narrow" w:eastAsia="Arial Narrow" w:hAnsi="Arial Narrow" w:cs="Arial Narrow"/>
                <w:sz w:val="24"/>
                <w:szCs w:val="24"/>
              </w:rPr>
              <w:t>Pieza gráfica con tips para fortalecer el ejercicio permanente de rendición de cuentas</w:t>
            </w:r>
          </w:p>
          <w:p w14:paraId="5254C018" w14:textId="3376792F" w:rsidR="00104214" w:rsidRDefault="00510F83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4A0D81A" wp14:editId="0838C1A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18110</wp:posOffset>
                  </wp:positionV>
                  <wp:extent cx="2457450" cy="382905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433" y="21493"/>
                      <wp:lineTo x="21433" y="0"/>
                      <wp:lineTo x="0" y="0"/>
                    </wp:wrapPolygon>
                  </wp:wrapTight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A3568" w14:textId="39C0F8A1" w:rsidR="00104214" w:rsidRPr="004552A8" w:rsidRDefault="00104214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57BFA4B5" w14:textId="24C39599" w:rsidR="00104214" w:rsidRDefault="00104214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E1E89FE" w14:textId="17598132" w:rsidR="00104214" w:rsidRDefault="00104214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72C8426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939F929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028F1C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2675089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A47553E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01E34D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09BD17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7C679A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C2F1E4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98ACC3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9AD60B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0402A6C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510F1BD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06FB9D5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34F93CE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3E47DF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24A0BF8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7765550" w14:textId="77777777" w:rsidR="00104214" w:rsidRDefault="00104214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6A388E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A084FFD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F183CA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599EFE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356278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30F7A85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3DC33DB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1BE35D9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247EC7" w14:textId="77777777" w:rsidR="00510F83" w:rsidRDefault="00510F83" w:rsidP="00951C4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D2EDE39" w14:textId="29AFA346" w:rsidR="00510F83" w:rsidRPr="00510F83" w:rsidRDefault="00510F83" w:rsidP="00510F83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2.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. </w:t>
            </w:r>
            <w:r w:rsidRPr="00510F83">
              <w:rPr>
                <w:rFonts w:ascii="Arial Narrow" w:hAnsi="Arial Narrow"/>
                <w:color w:val="000000"/>
                <w:szCs w:val="18"/>
              </w:rPr>
              <w:t>Guion del video corto de la rendición de cuentas 2025 de la Alcaldía de Palmira</w:t>
            </w:r>
          </w:p>
          <w:p w14:paraId="0EF7E0CB" w14:textId="6F89BEC2" w:rsidR="00B647BB" w:rsidRDefault="007419DE" w:rsidP="00510F83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6F46E36A" wp14:editId="7DE9653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8270</wp:posOffset>
                  </wp:positionV>
                  <wp:extent cx="2047875" cy="3638871"/>
                  <wp:effectExtent l="0" t="0" r="0" b="0"/>
                  <wp:wrapNone/>
                  <wp:docPr id="1306851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51828" name="Imagen 13068518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85" cy="364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B3E48" w14:textId="7701AE6D" w:rsidR="00951C46" w:rsidRDefault="00951C46" w:rsidP="00E62FA9">
            <w:pPr>
              <w:widowControl w:val="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B01451E" w14:textId="77777777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AC57E7F" w14:textId="6518310E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5928581" w14:textId="77777777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118AEFC" w14:textId="095DB76E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AFDBC74" w14:textId="2CCA14E9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333B635" w14:textId="40A50953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1E20A10" w14:textId="16639570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7A8D68F" w14:textId="50FAFA30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33C287B" w14:textId="6B5C1FDB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5E9CC2D" w14:textId="77777777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54ABDDB" w14:textId="7F3D58EF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F62366E" w14:textId="48BC954A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5CED276" w14:textId="77777777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A6CAAB2" w14:textId="7461E4F6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5DD407C" w14:textId="1B3438D1" w:rsidR="00951C46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3FFBC60" w14:textId="605E9C9F" w:rsidR="00951C46" w:rsidRPr="004552A8" w:rsidRDefault="00951C46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930633D" w14:textId="5881F291" w:rsidR="003167EC" w:rsidRDefault="003167EC" w:rsidP="00951C46">
            <w:pPr>
              <w:tabs>
                <w:tab w:val="left" w:pos="750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4CCBBE9" w14:textId="1BBAEAE7" w:rsidR="003167EC" w:rsidRDefault="003167EC" w:rsidP="00951C46">
            <w:pPr>
              <w:tabs>
                <w:tab w:val="left" w:pos="750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2D8284A" w14:textId="2D01EFDC" w:rsidR="003167EC" w:rsidRDefault="003167EC" w:rsidP="00951C46">
            <w:pPr>
              <w:tabs>
                <w:tab w:val="left" w:pos="750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6B7C589" w14:textId="29E1E035" w:rsidR="003167EC" w:rsidRDefault="003167EC" w:rsidP="00951C46">
            <w:pPr>
              <w:tabs>
                <w:tab w:val="left" w:pos="750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6E7EBAB" w14:textId="3828459C" w:rsidR="001B06D2" w:rsidRDefault="00510F83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1B06D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.3</w:t>
            </w:r>
            <w:r w:rsidRPr="001B06D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. </w:t>
            </w:r>
            <w:r w:rsidR="001B06D2" w:rsidRPr="001B06D2">
              <w:rPr>
                <w:rFonts w:ascii="Arial Narrow" w:hAnsi="Arial Narrow"/>
                <w:color w:val="000000"/>
                <w:szCs w:val="18"/>
              </w:rPr>
              <w:t xml:space="preserve">Pantallazos video </w:t>
            </w:r>
            <w:r w:rsidR="001B06D2">
              <w:rPr>
                <w:rFonts w:ascii="Arial Narrow" w:hAnsi="Arial Narrow"/>
                <w:color w:val="000000"/>
                <w:szCs w:val="18"/>
              </w:rPr>
              <w:t xml:space="preserve">estrategia de </w:t>
            </w:r>
            <w:r w:rsidR="001B06D2" w:rsidRPr="00510F83">
              <w:rPr>
                <w:rFonts w:ascii="Arial Narrow" w:hAnsi="Arial Narrow"/>
                <w:color w:val="000000"/>
                <w:szCs w:val="18"/>
              </w:rPr>
              <w:t>rendición de cuentas 2025 de la Alcaldía de Palmira</w:t>
            </w:r>
          </w:p>
          <w:p w14:paraId="45DD8212" w14:textId="1C4CCE4D" w:rsidR="001B06D2" w:rsidRDefault="001B06D2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71C68B87" wp14:editId="67AF735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78130</wp:posOffset>
                  </wp:positionV>
                  <wp:extent cx="2847975" cy="1615440"/>
                  <wp:effectExtent l="0" t="0" r="9525" b="3810"/>
                  <wp:wrapTight wrapText="bothSides">
                    <wp:wrapPolygon edited="0">
                      <wp:start x="0" y="0"/>
                      <wp:lineTo x="0" y="21396"/>
                      <wp:lineTo x="21528" y="21396"/>
                      <wp:lineTo x="21528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5-05-20 at 3.33.35 PM (1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27" b="36801"/>
                          <a:stretch/>
                        </pic:blipFill>
                        <pic:spPr bwMode="auto">
                          <a:xfrm>
                            <a:off x="0" y="0"/>
                            <a:ext cx="2847975" cy="161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2FCF2A34" wp14:editId="49932ECC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249555</wp:posOffset>
                  </wp:positionV>
                  <wp:extent cx="2917190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40" y="21478"/>
                      <wp:lineTo x="2144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5-05-20 at 3.33.35 PM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44" b="36802"/>
                          <a:stretch/>
                        </pic:blipFill>
                        <pic:spPr bwMode="auto">
                          <a:xfrm>
                            <a:off x="0" y="0"/>
                            <a:ext cx="291719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3D67C" w14:textId="5C8689C7" w:rsidR="001B06D2" w:rsidRDefault="001B06D2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</w:p>
          <w:p w14:paraId="22D84D1B" w14:textId="66DF6E97" w:rsidR="001B06D2" w:rsidRDefault="001B06D2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</w:p>
          <w:p w14:paraId="5F12DA86" w14:textId="77777777" w:rsidR="001B06D2" w:rsidRDefault="001B06D2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</w:p>
          <w:p w14:paraId="71563F16" w14:textId="6BDD0968" w:rsidR="001B06D2" w:rsidRDefault="001B06D2" w:rsidP="001B06D2">
            <w:pPr>
              <w:jc w:val="both"/>
              <w:rPr>
                <w:rFonts w:ascii="Arial Narrow" w:hAnsi="Arial Narrow"/>
                <w:color w:val="000000"/>
                <w:szCs w:val="18"/>
              </w:rPr>
            </w:pPr>
          </w:p>
          <w:p w14:paraId="44EA74EF" w14:textId="49A2F4E1" w:rsidR="00B647BB" w:rsidRPr="00951C46" w:rsidRDefault="00D35142" w:rsidP="00951C46">
            <w:pPr>
              <w:tabs>
                <w:tab w:val="left" w:pos="750"/>
              </w:tabs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951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3.- 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Apoyar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8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los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9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eventos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7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institucionales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9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programados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9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por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13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la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9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z w:val="24"/>
                <w:szCs w:val="24"/>
              </w:rPr>
              <w:t>Administración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9"/>
                <w:sz w:val="24"/>
                <w:szCs w:val="24"/>
              </w:rPr>
              <w:t xml:space="preserve"> </w:t>
            </w:r>
            <w:r w:rsidR="00951C46" w:rsidRPr="00951C46">
              <w:rPr>
                <w:rFonts w:ascii="Arial Narrow" w:hAnsi="Arial Narrow"/>
                <w:b/>
                <w:color w:val="202020"/>
                <w:spacing w:val="-2"/>
                <w:sz w:val="24"/>
                <w:szCs w:val="24"/>
              </w:rPr>
              <w:t>Municipal</w:t>
            </w:r>
          </w:p>
          <w:p w14:paraId="7194C84B" w14:textId="15EF12E1" w:rsidR="004552A8" w:rsidRDefault="004552A8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10B04F9" w14:textId="080A2AB8" w:rsidR="001B06D2" w:rsidRDefault="001B06D2" w:rsidP="00BC1B5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oyé la realización y cubrimiento de eventos programados por la Administración Municipal tales como </w:t>
            </w:r>
            <w:r w:rsidR="00281D69">
              <w:rPr>
                <w:rFonts w:ascii="Arial Narrow" w:hAnsi="Arial Narrow"/>
              </w:rPr>
              <w:t>reunión con emprendedores, artesanos, comerciantes, transportadores y sector turístico, convocada con motivo de su participación en la realización del Segundo F</w:t>
            </w:r>
            <w:r>
              <w:rPr>
                <w:rFonts w:ascii="Arial Narrow" w:hAnsi="Arial Narrow"/>
              </w:rPr>
              <w:t xml:space="preserve">estival Internacional Go Salsa; el desfile de apertura y la feria empresarial Go Salsa </w:t>
            </w:r>
          </w:p>
          <w:p w14:paraId="0BA74F65" w14:textId="77777777" w:rsidR="00281D69" w:rsidRDefault="00281D69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9158720" w14:textId="77777777" w:rsidR="001B06D2" w:rsidRDefault="00281D69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oporte: </w:t>
            </w:r>
          </w:p>
          <w:p w14:paraId="2C9D8B7E" w14:textId="48B676C1" w:rsidR="00281D69" w:rsidRPr="004552A8" w:rsidRDefault="001B06D2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3.1 </w:t>
            </w:r>
            <w:r w:rsidR="00281D69" w:rsidRPr="00113C05">
              <w:rPr>
                <w:rFonts w:ascii="Arial Narrow" w:eastAsia="Arial Narrow" w:hAnsi="Arial Narrow" w:cs="Arial Narrow"/>
                <w:sz w:val="24"/>
                <w:szCs w:val="24"/>
              </w:rPr>
              <w:t>Regi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tro fotográfico reunión emprendedores previo Go Salsa</w:t>
            </w:r>
          </w:p>
          <w:p w14:paraId="32FD2449" w14:textId="77777777" w:rsidR="00281D69" w:rsidRPr="004552A8" w:rsidRDefault="00281D69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465D13F" w14:textId="77777777" w:rsidR="00281D69" w:rsidRPr="004552A8" w:rsidRDefault="00281D69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0" distB="0" distL="0" distR="0" wp14:anchorId="411937BA" wp14:editId="7F7BAC3D">
                  <wp:extent cx="2724150" cy="204304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5-03-13 at 10.05.04 AM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3" cy="204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1E4C" w14:textId="65E54268" w:rsidR="00235294" w:rsidRDefault="001B06D2" w:rsidP="005D79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3.2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aterial cubrimiento periodístic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Go Salsa</w:t>
            </w:r>
          </w:p>
          <w:p w14:paraId="41B59D05" w14:textId="18FFA618" w:rsidR="00235294" w:rsidRDefault="001B06D2" w:rsidP="005D79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DEC629C" wp14:editId="0DF7F79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6370</wp:posOffset>
                  </wp:positionV>
                  <wp:extent cx="1414098" cy="2447925"/>
                  <wp:effectExtent l="0" t="0" r="0" b="0"/>
                  <wp:wrapNone/>
                  <wp:docPr id="21316396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90215" name="Imagen 5826902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3" cy="245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1138D" w14:textId="47A34CF5" w:rsidR="001D56BA" w:rsidRPr="004552A8" w:rsidRDefault="001B06D2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2D913909" wp14:editId="6C321EC3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5875</wp:posOffset>
                  </wp:positionV>
                  <wp:extent cx="1396081" cy="2409825"/>
                  <wp:effectExtent l="0" t="0" r="0" b="0"/>
                  <wp:wrapNone/>
                  <wp:docPr id="15636010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601088" name="Imagen 156360108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63" cy="24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7D2A1" w14:textId="407AF204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2C82C21" w14:textId="2512022E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451A5F5" w14:textId="25F80240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B589C25" w14:textId="2E516632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16B16BF" w14:textId="77777777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4549F63" w14:textId="77777777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D737880" w14:textId="77777777" w:rsidR="001D56BA" w:rsidRDefault="001D56BA" w:rsidP="00BC1B5F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5983E52" w14:textId="77777777" w:rsidR="00235294" w:rsidRDefault="00235294" w:rsidP="005D798F">
            <w:pPr>
              <w:jc w:val="both"/>
              <w:rPr>
                <w:rFonts w:ascii="Arial Narrow" w:hAnsi="Arial Narrow"/>
              </w:rPr>
            </w:pPr>
          </w:p>
          <w:p w14:paraId="7B34923E" w14:textId="77777777" w:rsidR="00235294" w:rsidRDefault="00235294" w:rsidP="005D798F">
            <w:pPr>
              <w:jc w:val="both"/>
              <w:rPr>
                <w:rFonts w:ascii="Arial Narrow" w:hAnsi="Arial Narrow"/>
              </w:rPr>
            </w:pPr>
          </w:p>
          <w:p w14:paraId="0C2AE105" w14:textId="77777777" w:rsidR="001B06D2" w:rsidRDefault="001B06D2" w:rsidP="005D798F">
            <w:pPr>
              <w:jc w:val="both"/>
              <w:rPr>
                <w:rFonts w:ascii="Arial Narrow" w:hAnsi="Arial Narrow"/>
              </w:rPr>
            </w:pPr>
          </w:p>
          <w:p w14:paraId="5A37AF30" w14:textId="77777777" w:rsidR="001B06D2" w:rsidRDefault="001B06D2" w:rsidP="005D798F">
            <w:pPr>
              <w:jc w:val="both"/>
              <w:rPr>
                <w:rFonts w:ascii="Arial Narrow" w:hAnsi="Arial Narrow"/>
              </w:rPr>
            </w:pPr>
          </w:p>
          <w:p w14:paraId="25489A3B" w14:textId="77777777" w:rsidR="001B06D2" w:rsidRDefault="001B06D2" w:rsidP="005D798F">
            <w:pPr>
              <w:jc w:val="both"/>
              <w:rPr>
                <w:rFonts w:ascii="Arial Narrow" w:hAnsi="Arial Narrow"/>
              </w:rPr>
            </w:pPr>
          </w:p>
          <w:p w14:paraId="3AC43B86" w14:textId="77777777" w:rsidR="00235294" w:rsidRDefault="00235294" w:rsidP="005D798F">
            <w:pPr>
              <w:jc w:val="both"/>
              <w:rPr>
                <w:rFonts w:ascii="Arial Narrow" w:hAnsi="Arial Narrow"/>
              </w:rPr>
            </w:pPr>
          </w:p>
          <w:p w14:paraId="63EC9364" w14:textId="77777777" w:rsidR="00235294" w:rsidRDefault="00235294" w:rsidP="005D798F">
            <w:pPr>
              <w:jc w:val="both"/>
              <w:rPr>
                <w:rFonts w:ascii="Arial Narrow" w:hAnsi="Arial Narrow"/>
              </w:rPr>
            </w:pPr>
          </w:p>
          <w:p w14:paraId="6082490F" w14:textId="77777777" w:rsidR="00235294" w:rsidRDefault="00235294" w:rsidP="005D798F">
            <w:pPr>
              <w:jc w:val="both"/>
              <w:rPr>
                <w:rFonts w:ascii="Arial Narrow" w:hAnsi="Arial Narrow"/>
              </w:rPr>
            </w:pPr>
          </w:p>
          <w:p w14:paraId="055453A3" w14:textId="76915F72" w:rsidR="00B647BB" w:rsidRPr="001B06D2" w:rsidRDefault="001B06D2" w:rsidP="001B06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 xml:space="preserve">3.3. </w:t>
            </w:r>
            <w:r w:rsidR="00E8486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ta de boletín interno </w:t>
            </w:r>
          </w:p>
          <w:p w14:paraId="0F1934E3" w14:textId="71A30B34" w:rsidR="00B647BB" w:rsidRPr="004552A8" w:rsidRDefault="00B647BB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50EA36F" w14:textId="525F1E75" w:rsidR="00B647BB" w:rsidRDefault="001B06D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EB6A6D0" wp14:editId="7FCC4BB5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9685</wp:posOffset>
                  </wp:positionV>
                  <wp:extent cx="2912872" cy="3990975"/>
                  <wp:effectExtent l="0" t="0" r="0" b="0"/>
                  <wp:wrapNone/>
                  <wp:docPr id="5826902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90215" name="Imagen 2"/>
                          <pic:cNvPicPr/>
                        </pic:nvPicPr>
                        <pic:blipFill rotWithShape="1">
                          <a:blip r:embed="rId24"/>
                          <a:srcRect t="6320" r="-2857" b="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72" cy="399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098A8" w14:textId="7B965C48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CA454C4" w14:textId="28080C92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83008D1" w14:textId="0F5A6AD1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2CEC80B" w14:textId="77777777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8F574F4" w14:textId="77777777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D2AD65B" w14:textId="3929FDB6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2C51C00" w14:textId="77777777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12030E0" w14:textId="77777777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597D280" w14:textId="066DEA36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8C9EEBB" w14:textId="77777777" w:rsidR="006E29CA" w:rsidRDefault="006E29C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69FEC60" w14:textId="77777777" w:rsidR="00584B0A" w:rsidRDefault="00584B0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D878F12" w14:textId="77777777" w:rsidR="00584B0A" w:rsidRDefault="00584B0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049E36A" w14:textId="77777777" w:rsidR="00584B0A" w:rsidRDefault="00584B0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CDBA5B2" w14:textId="77777777" w:rsidR="00584B0A" w:rsidRDefault="00584B0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E5B52F0" w14:textId="77777777" w:rsidR="00584B0A" w:rsidRDefault="00584B0A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3524188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95DC005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B5DEC30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0977C02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908DCCD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34DCA88" w14:textId="77777777" w:rsidR="001116E2" w:rsidRDefault="001116E2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8BE472B" w14:textId="77777777" w:rsidR="00113C05" w:rsidRDefault="00113C05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B81627A" w14:textId="77777777" w:rsidR="001B06D2" w:rsidRPr="00113C05" w:rsidRDefault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6BCE396" w14:textId="1232B5CB" w:rsidR="00B647BB" w:rsidRDefault="00D35142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13C0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4.-  </w:t>
            </w:r>
            <w:r w:rsidR="00113C05" w:rsidRPr="00113C05">
              <w:rPr>
                <w:rFonts w:ascii="Arial Narrow" w:hAnsi="Arial Narrow"/>
                <w:b/>
                <w:sz w:val="24"/>
                <w:szCs w:val="24"/>
              </w:rPr>
              <w:t>Las demás actividades que estén relacionadas con el objeto contractual y que se requieran por el supervisor</w:t>
            </w:r>
          </w:p>
          <w:p w14:paraId="20354ABD" w14:textId="249104B1" w:rsidR="003C14B9" w:rsidRPr="00113C05" w:rsidRDefault="001B06D2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é en</w:t>
            </w:r>
            <w:r w:rsidR="003C14B9" w:rsidRPr="00113C0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euniones de planeación y seguimiento a la ejecución del contrato</w:t>
            </w:r>
            <w:r w:rsidR="003C14B9" w:rsidRPr="00113C05">
              <w:rPr>
                <w:rFonts w:ascii="Arial Narrow" w:hAnsi="Arial Narrow"/>
                <w:sz w:val="24"/>
                <w:szCs w:val="24"/>
              </w:rPr>
              <w:t xml:space="preserve"> junto con mi super</w:t>
            </w:r>
            <w:r>
              <w:rPr>
                <w:rFonts w:ascii="Arial Narrow" w:hAnsi="Arial Narrow"/>
                <w:sz w:val="24"/>
                <w:szCs w:val="24"/>
              </w:rPr>
              <w:t>visora Paula María Aristizábal</w:t>
            </w:r>
          </w:p>
          <w:p w14:paraId="3780F540" w14:textId="77777777" w:rsidR="003C14B9" w:rsidRPr="00113C05" w:rsidRDefault="003C14B9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A6DC048" w14:textId="77777777" w:rsidR="001B06D2" w:rsidRDefault="003C14B9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113C0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Soporte: </w:t>
            </w:r>
          </w:p>
          <w:p w14:paraId="694D61C1" w14:textId="4B2316D4" w:rsidR="003C14B9" w:rsidRPr="00113C05" w:rsidRDefault="001B06D2" w:rsidP="00BC1B5F">
            <w:pPr>
              <w:widowControl w:val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4.1 </w:t>
            </w:r>
            <w:r w:rsidR="003C14B9" w:rsidRPr="00113C05">
              <w:rPr>
                <w:rFonts w:ascii="Arial Narrow" w:eastAsia="Arial Narrow" w:hAnsi="Arial Narrow" w:cs="Arial Narrow"/>
                <w:sz w:val="24"/>
                <w:szCs w:val="24"/>
              </w:rPr>
              <w:t>Registr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="003C14B9" w:rsidRPr="00113C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fotográfic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 reuniones</w:t>
            </w:r>
          </w:p>
          <w:p w14:paraId="7CF2012D" w14:textId="3D3A6201" w:rsidR="003C14B9" w:rsidRPr="003C14B9" w:rsidRDefault="001B06D2" w:rsidP="003C14B9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342C8EF3" wp14:editId="3B8ADBE9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6985</wp:posOffset>
                  </wp:positionV>
                  <wp:extent cx="2371725" cy="3000375"/>
                  <wp:effectExtent l="0" t="0" r="9525" b="9525"/>
                  <wp:wrapTight wrapText="bothSides">
                    <wp:wrapPolygon edited="0">
                      <wp:start x="0" y="0"/>
                      <wp:lineTo x="0" y="21531"/>
                      <wp:lineTo x="21513" y="21531"/>
                      <wp:lineTo x="21513" y="0"/>
                      <wp:lineTo x="0" y="0"/>
                    </wp:wrapPolygon>
                  </wp:wrapTight>
                  <wp:docPr id="2151499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49966" name="Imagen 2151499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4B9">
              <w:rPr>
                <w:rFonts w:ascii="Arial"/>
                <w:noProof/>
                <w:sz w:val="20"/>
              </w:rPr>
              <w:drawing>
                <wp:inline distT="0" distB="0" distL="0" distR="0" wp14:anchorId="12DE4E0A" wp14:editId="04A7067B">
                  <wp:extent cx="1662651" cy="3019425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651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F057D" w14:textId="77777777" w:rsidR="004552A8" w:rsidRDefault="004552A8">
            <w:pPr>
              <w:widowControl w:val="0"/>
              <w:ind w:left="708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3627010" w14:textId="77777777" w:rsidR="00B647BB" w:rsidRPr="004552A8" w:rsidRDefault="00B647BB" w:rsidP="00113C05">
            <w:pPr>
              <w:widowControl w:val="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</w:p>
        </w:tc>
      </w:tr>
      <w:tr w:rsidR="00B647BB" w:rsidRPr="004552A8" w14:paraId="4C19FBD5" w14:textId="77777777">
        <w:trPr>
          <w:trHeight w:val="699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6B5C44CC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 xml:space="preserve">DESCRIPCIÓN DE ACTIVIDADES SUBCONTRATADAS </w:t>
            </w:r>
          </w:p>
          <w:p w14:paraId="4DC8456A" w14:textId="77777777" w:rsidR="00B647BB" w:rsidRPr="004552A8" w:rsidRDefault="00D35142">
            <w:pP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(En este aparte, se debe detallar las actividades subcontratadas, y enunciar la Cláusula que corresponde a previsión de subcontratación, aportando la autorización otorgada por el supervisor del convenio o contrato previamente)</w:t>
            </w:r>
          </w:p>
        </w:tc>
        <w:tc>
          <w:tcPr>
            <w:tcW w:w="5296" w:type="dxa"/>
          </w:tcPr>
          <w:p w14:paraId="171BD54B" w14:textId="77777777" w:rsidR="00B647BB" w:rsidRPr="004552A8" w:rsidRDefault="00B647B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1D2534C" w14:textId="77777777" w:rsidR="00B647BB" w:rsidRPr="004552A8" w:rsidRDefault="00B647B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CD2552A" w14:textId="77777777" w:rsidR="00B647BB" w:rsidRPr="004552A8" w:rsidRDefault="00B647B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B647BB" w:rsidRPr="004552A8" w14:paraId="1636F650" w14:textId="77777777">
        <w:trPr>
          <w:trHeight w:val="699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1BDEF079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LANILLA INTEGRADA AUTOLIQUIDACIÓN APORTES SOPORTE DE PAGO GENERAL</w:t>
            </w:r>
          </w:p>
        </w:tc>
        <w:tc>
          <w:tcPr>
            <w:tcW w:w="5296" w:type="dxa"/>
          </w:tcPr>
          <w:p w14:paraId="52BC207B" w14:textId="291B1068" w:rsidR="00B647BB" w:rsidRPr="00113C05" w:rsidRDefault="00D35142" w:rsidP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13C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ertifico bajo la gravedad de juramento que la planilla integrada autoliquidación de aportes No. </w:t>
            </w:r>
            <w:r w:rsidR="001B06D2">
              <w:t>4595989500</w:t>
            </w:r>
            <w:r w:rsidR="001B06D2">
              <w:t xml:space="preserve">, </w:t>
            </w:r>
            <w:r w:rsidR="001B06D2">
              <w:t>7967328191 7967542495</w:t>
            </w:r>
            <w:r w:rsidR="001B06D2">
              <w:t xml:space="preserve"> </w:t>
            </w:r>
            <w:r w:rsidRPr="00113C05">
              <w:rPr>
                <w:rFonts w:ascii="Arial Narrow" w:eastAsia="Arial Narrow" w:hAnsi="Arial Narrow" w:cs="Arial Narrow"/>
                <w:sz w:val="24"/>
                <w:szCs w:val="24"/>
              </w:rPr>
              <w:t>corresponde</w:t>
            </w:r>
            <w:r w:rsidR="001B06D2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113C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l Contrato de Prestación de Ser</w:t>
            </w:r>
            <w:r w:rsidR="00113C05" w:rsidRPr="00113C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icios Profesionales No.  MP </w:t>
            </w:r>
            <w:r w:rsidR="00113C05" w:rsidRPr="00113C05">
              <w:rPr>
                <w:rFonts w:ascii="Arial Narrow" w:hAnsi="Arial Narrow"/>
              </w:rPr>
              <w:t>1121-2025</w:t>
            </w:r>
            <w:r w:rsidRPr="00113C05">
              <w:rPr>
                <w:rFonts w:ascii="Arial Narrow" w:eastAsia="Arial Narrow" w:hAnsi="Arial Narrow" w:cs="Arial Narrow"/>
                <w:sz w:val="24"/>
                <w:szCs w:val="24"/>
              </w:rPr>
              <w:t>, cumpliendo de esta manera con el artículo 50 de la ley 789 de 2002.</w:t>
            </w:r>
          </w:p>
        </w:tc>
      </w:tr>
      <w:tr w:rsidR="00B647BB" w:rsidRPr="004552A8" w14:paraId="00A799A1" w14:textId="77777777">
        <w:trPr>
          <w:trHeight w:val="699"/>
          <w:jc w:val="center"/>
        </w:trPr>
        <w:tc>
          <w:tcPr>
            <w:tcW w:w="4965" w:type="dxa"/>
            <w:shd w:val="clear" w:color="auto" w:fill="D9D9D9"/>
            <w:vAlign w:val="center"/>
          </w:tcPr>
          <w:p w14:paraId="5594168E" w14:textId="77777777" w:rsidR="00B647BB" w:rsidRPr="004552A8" w:rsidRDefault="00D351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NTRATISTA</w:t>
            </w:r>
          </w:p>
        </w:tc>
        <w:tc>
          <w:tcPr>
            <w:tcW w:w="5296" w:type="dxa"/>
          </w:tcPr>
          <w:p w14:paraId="2D3227F8" w14:textId="30540BDE" w:rsidR="00B647BB" w:rsidRPr="004552A8" w:rsidRDefault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A1DCA81" wp14:editId="03A1766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90575</wp:posOffset>
                  </wp:positionV>
                  <wp:extent cx="2267585" cy="2107565"/>
                  <wp:effectExtent l="0" t="0" r="0" b="0"/>
                  <wp:wrapNone/>
                  <wp:docPr id="589333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33773" name="Imagen 58933377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35142" w:rsidRPr="004552A8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IRMA:</w:t>
            </w:r>
          </w:p>
          <w:p w14:paraId="0210D9FF" w14:textId="77777777" w:rsidR="00113C05" w:rsidRDefault="00113C05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4260399" w14:textId="77777777" w:rsidR="001B06D2" w:rsidRDefault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448945A" w14:textId="1A135EBC" w:rsidR="00113C05" w:rsidRDefault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552A8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 w:rsidRPr="004552A8">
              <w:rPr>
                <w:rFonts w:ascii="Arial Narrow" w:hAnsi="Arial Narrow"/>
              </w:rPr>
              <w:t>ADIA MARSELA PACHECO ÁLVAREZ</w:t>
            </w:r>
          </w:p>
          <w:p w14:paraId="5B87B7EB" w14:textId="77777777" w:rsidR="001B06D2" w:rsidRPr="004552A8" w:rsidRDefault="001B06D2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8BD6525" w14:textId="32603813" w:rsidR="00B647BB" w:rsidRDefault="00B647BB">
      <w:pPr>
        <w:rPr>
          <w:rFonts w:ascii="Arial Narrow" w:eastAsia="Arial Narrow" w:hAnsi="Arial Narrow" w:cs="Arial Narrow"/>
          <w:sz w:val="24"/>
          <w:szCs w:val="24"/>
        </w:rPr>
      </w:pPr>
      <w:bookmarkStart w:id="1" w:name="_heading=h.gjdgxs" w:colFirst="0" w:colLast="0"/>
      <w:bookmarkStart w:id="2" w:name="_GoBack"/>
      <w:bookmarkEnd w:id="1"/>
      <w:bookmarkEnd w:id="2"/>
    </w:p>
    <w:sectPr w:rsidR="00B647B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8" w:right="1418" w:bottom="1985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370A" w14:textId="77777777" w:rsidR="005D48AB" w:rsidRDefault="005D48AB">
      <w:pPr>
        <w:spacing w:after="0" w:line="240" w:lineRule="auto"/>
      </w:pPr>
      <w:r>
        <w:separator/>
      </w:r>
    </w:p>
  </w:endnote>
  <w:endnote w:type="continuationSeparator" w:id="0">
    <w:p w14:paraId="4B31D94B" w14:textId="77777777" w:rsidR="005D48AB" w:rsidRDefault="005D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5909" w14:textId="77777777" w:rsidR="00964EA8" w:rsidRDefault="00964E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5A5EB" w14:textId="77777777" w:rsidR="00B647BB" w:rsidRDefault="00524B31">
    <w:pPr>
      <w:spacing w:after="0"/>
      <w:rPr>
        <w:rFonts w:ascii="Arial Narrow" w:eastAsia="Arial Narrow" w:hAnsi="Arial Narrow" w:cs="Arial Narr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3BD4642" wp14:editId="4F3D1869">
          <wp:simplePos x="0" y="0"/>
          <wp:positionH relativeFrom="column">
            <wp:posOffset>5100320</wp:posOffset>
          </wp:positionH>
          <wp:positionV relativeFrom="paragraph">
            <wp:posOffset>6350</wp:posOffset>
          </wp:positionV>
          <wp:extent cx="1069340" cy="7239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142">
      <w:rPr>
        <w:rFonts w:ascii="Arial Narrow" w:eastAsia="Arial Narrow" w:hAnsi="Arial Narrow" w:cs="Arial Narrow"/>
      </w:rPr>
      <w:t>Centro Administrativo Municipal de Palmira -CAMP</w:t>
    </w:r>
  </w:p>
  <w:p w14:paraId="02EB256E" w14:textId="77777777" w:rsidR="00B647BB" w:rsidRDefault="00D35142">
    <w:pPr>
      <w:spacing w:after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</w:rPr>
      <w:t>Calle 30 No. 29 -39: Código Postal 763533</w:t>
    </w:r>
    <w:r>
      <w:rPr>
        <w:noProof/>
      </w:rPr>
      <mc:AlternateContent>
        <mc:Choice Requires="wpg">
          <w:drawing>
            <wp:anchor distT="4294967294" distB="4294967294" distL="114300" distR="114300" simplePos="0" relativeHeight="251661312" behindDoc="0" locked="0" layoutInCell="1" hidden="0" allowOverlap="1" wp14:anchorId="75DE4417" wp14:editId="6AE71F4A">
              <wp:simplePos x="0" y="0"/>
              <wp:positionH relativeFrom="column">
                <wp:posOffset>723900</wp:posOffset>
              </wp:positionH>
              <wp:positionV relativeFrom="paragraph">
                <wp:posOffset>8869695</wp:posOffset>
              </wp:positionV>
              <wp:extent cx="2581275" cy="31750"/>
              <wp:effectExtent l="0" t="0" r="0" b="0"/>
              <wp:wrapNone/>
              <wp:docPr id="45" name="Conector recto de flech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064888" y="3780000"/>
                        <a:ext cx="25622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4294967294" distT="4294967294" distL="114300" distR="114300" hidden="0" layoutInCell="1" locked="0" relativeHeight="0" simplePos="0">
              <wp:simplePos x="0" y="0"/>
              <wp:positionH relativeFrom="column">
                <wp:posOffset>723900</wp:posOffset>
              </wp:positionH>
              <wp:positionV relativeFrom="paragraph">
                <wp:posOffset>8869695</wp:posOffset>
              </wp:positionV>
              <wp:extent cx="2581275" cy="31750"/>
              <wp:effectExtent b="0" l="0" r="0" t="0"/>
              <wp:wrapNone/>
              <wp:docPr id="4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1275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207A695" w14:textId="77777777" w:rsidR="00B647BB" w:rsidRDefault="00D35142">
    <w:pPr>
      <w:spacing w:after="0"/>
      <w:rPr>
        <w:rFonts w:ascii="Arial Narrow" w:eastAsia="Arial Narrow" w:hAnsi="Arial Narrow" w:cs="Arial Narrow"/>
        <w:color w:val="0000FF"/>
      </w:rPr>
    </w:pPr>
    <w:r>
      <w:rPr>
        <w:rFonts w:ascii="Arial Narrow" w:eastAsia="Arial Narrow" w:hAnsi="Arial Narrow" w:cs="Arial Narrow"/>
        <w:color w:val="0000FF"/>
      </w:rPr>
      <w:t>www.palmira.gov.co</w:t>
    </w:r>
  </w:p>
  <w:p w14:paraId="4A8E6FC2" w14:textId="77777777" w:rsidR="00B647BB" w:rsidRDefault="00964EA8" w:rsidP="00964EA8">
    <w:pPr>
      <w:spacing w:after="0"/>
    </w:pPr>
    <w:r w:rsidRPr="00964EA8">
      <w:rPr>
        <w:rFonts w:ascii="Arial Narrow" w:eastAsia="Arial Narrow" w:hAnsi="Arial Narrow" w:cs="Arial Narrow"/>
        <w:color w:val="000000"/>
      </w:rPr>
      <w:t xml:space="preserve">Línea de atención: 602 8912312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5945" w14:textId="77777777" w:rsidR="00964EA8" w:rsidRDefault="00964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74428" w14:textId="77777777" w:rsidR="005D48AB" w:rsidRDefault="005D48AB">
      <w:pPr>
        <w:spacing w:after="0" w:line="240" w:lineRule="auto"/>
      </w:pPr>
      <w:r>
        <w:separator/>
      </w:r>
    </w:p>
  </w:footnote>
  <w:footnote w:type="continuationSeparator" w:id="0">
    <w:p w14:paraId="585CF9A5" w14:textId="77777777" w:rsidR="005D48AB" w:rsidRDefault="005D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6858" w14:textId="77777777" w:rsidR="00964EA8" w:rsidRDefault="00964E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8689A" w14:textId="77777777" w:rsidR="00B647BB" w:rsidRDefault="00B647B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sz w:val="24"/>
        <w:szCs w:val="24"/>
      </w:rPr>
    </w:pPr>
  </w:p>
  <w:tbl>
    <w:tblPr>
      <w:tblStyle w:val="a4"/>
      <w:tblW w:w="10245" w:type="dxa"/>
      <w:tblInd w:w="-606" w:type="dxa"/>
      <w:tblLayout w:type="fixed"/>
      <w:tblLook w:val="0400" w:firstRow="0" w:lastRow="0" w:firstColumn="0" w:lastColumn="0" w:noHBand="0" w:noVBand="1"/>
    </w:tblPr>
    <w:tblGrid>
      <w:gridCol w:w="2235"/>
      <w:gridCol w:w="6168"/>
      <w:gridCol w:w="1842"/>
    </w:tblGrid>
    <w:tr w:rsidR="00B647BB" w14:paraId="684E3036" w14:textId="77777777">
      <w:trPr>
        <w:trHeight w:val="1843"/>
      </w:trPr>
      <w:tc>
        <w:tcPr>
          <w:tcW w:w="2235" w:type="dxa"/>
          <w:shd w:val="clear" w:color="auto" w:fill="auto"/>
        </w:tcPr>
        <w:p w14:paraId="6691A273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72C935B3" wp14:editId="2C1E09BE">
                <wp:simplePos x="0" y="0"/>
                <wp:positionH relativeFrom="column">
                  <wp:posOffset>223520</wp:posOffset>
                </wp:positionH>
                <wp:positionV relativeFrom="paragraph">
                  <wp:posOffset>35560</wp:posOffset>
                </wp:positionV>
                <wp:extent cx="714375" cy="800100"/>
                <wp:effectExtent l="0" t="0" r="0" b="0"/>
                <wp:wrapSquare wrapText="bothSides" distT="0" distB="0" distL="0" distR="0"/>
                <wp:docPr id="47" name="image1.png" descr="escudopal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escudopal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C12130E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5C71F4E6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  <w:p w14:paraId="1ACCFC4A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</w:p>
        <w:p w14:paraId="44F76977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</w:p>
        <w:p w14:paraId="6295D81D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Alcaldía Municipal </w:t>
          </w:r>
        </w:p>
        <w:p w14:paraId="2990C13B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de Palmira</w:t>
          </w:r>
        </w:p>
        <w:p w14:paraId="3151AF1B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Nit.:</w:t>
          </w: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>891.380.007-3</w:t>
          </w:r>
        </w:p>
      </w:tc>
      <w:tc>
        <w:tcPr>
          <w:tcW w:w="6168" w:type="dxa"/>
          <w:shd w:val="clear" w:color="auto" w:fill="auto"/>
        </w:tcPr>
        <w:p w14:paraId="25B75AE7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06271D53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259C9E9E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ROCESO: GESTIÓN DE CONTRATACIÓN</w:t>
          </w:r>
        </w:p>
        <w:p w14:paraId="047DE659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6CFA9ABA" w14:textId="77777777" w:rsidR="000E0AED" w:rsidRDefault="000E0A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650ECCD3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03D4B337" w14:textId="77777777" w:rsidR="00B647BB" w:rsidRPr="000E0AED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</w:rPr>
          </w:pPr>
          <w:r w:rsidRPr="000E0AED">
            <w:rPr>
              <w:rFonts w:ascii="Arial Narrow" w:eastAsia="Arial Narrow" w:hAnsi="Arial Narrow" w:cs="Arial Narrow"/>
              <w:color w:val="000000"/>
            </w:rPr>
            <w:t>INFORME DE AVANCE DE ACTIVIDADES</w:t>
          </w:r>
        </w:p>
      </w:tc>
      <w:tc>
        <w:tcPr>
          <w:tcW w:w="1842" w:type="dxa"/>
          <w:shd w:val="clear" w:color="auto" w:fill="auto"/>
        </w:tcPr>
        <w:p w14:paraId="11EC026D" w14:textId="77777777" w:rsidR="00B647BB" w:rsidRDefault="000E0A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687F4A" wp14:editId="1EE7F56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72390</wp:posOffset>
                    </wp:positionV>
                    <wp:extent cx="0" cy="1047750"/>
                    <wp:effectExtent l="76200" t="19050" r="76200" b="9525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47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A9EC6C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5.7pt" to="9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" strokecolor="#a5a5a5 [2092]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D35142">
            <w:rPr>
              <w:rFonts w:ascii="Arial Narrow" w:eastAsia="Arial Narrow" w:hAnsi="Arial Narrow" w:cs="Arial Narrow"/>
              <w:color w:val="000000"/>
            </w:rPr>
            <w:t xml:space="preserve"> </w:t>
          </w:r>
        </w:p>
        <w:p w14:paraId="2625C0FA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ACTFO-035</w:t>
          </w:r>
        </w:p>
        <w:p w14:paraId="11690533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 Versión.0</w:t>
          </w:r>
          <w:r w:rsidR="00964EA8">
            <w:rPr>
              <w:rFonts w:ascii="Arial Narrow" w:eastAsia="Arial Narrow" w:hAnsi="Arial Narrow" w:cs="Arial Narrow"/>
              <w:color w:val="000000"/>
            </w:rPr>
            <w:t>7</w:t>
          </w:r>
        </w:p>
        <w:p w14:paraId="04F928DB" w14:textId="77777777" w:rsidR="00B647BB" w:rsidRDefault="00964E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2</w:t>
          </w:r>
          <w:r w:rsidR="00442EEC">
            <w:rPr>
              <w:rFonts w:ascii="Arial Narrow" w:eastAsia="Arial Narrow" w:hAnsi="Arial Narrow" w:cs="Arial Narrow"/>
              <w:color w:val="000000"/>
            </w:rPr>
            <w:t>7</w:t>
          </w:r>
          <w:r>
            <w:rPr>
              <w:rFonts w:ascii="Arial Narrow" w:eastAsia="Arial Narrow" w:hAnsi="Arial Narrow" w:cs="Arial Narrow"/>
              <w:color w:val="000000"/>
            </w:rPr>
            <w:t>/02/2025</w:t>
          </w:r>
        </w:p>
        <w:p w14:paraId="65A11D4B" w14:textId="77777777" w:rsidR="00B647BB" w:rsidRDefault="00B647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</w:p>
        <w:p w14:paraId="70EDA7E0" w14:textId="77777777" w:rsidR="00B647BB" w:rsidRDefault="00D351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Página </w: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</w:rPr>
            <w:instrText>PAGE</w:instrTex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separate"/>
          </w:r>
          <w:r w:rsidR="001B06D2">
            <w:rPr>
              <w:rFonts w:ascii="Arial Narrow" w:eastAsia="Arial Narrow" w:hAnsi="Arial Narrow" w:cs="Arial Narrow"/>
              <w:b/>
              <w:noProof/>
              <w:color w:val="000000"/>
            </w:rPr>
            <w:t>8</w: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</w:rPr>
            <w:t xml:space="preserve"> de </w: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</w:rPr>
            <w:instrText>NUMPAGES</w:instrTex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separate"/>
          </w:r>
          <w:r w:rsidR="001B06D2">
            <w:rPr>
              <w:rFonts w:ascii="Arial Narrow" w:eastAsia="Arial Narrow" w:hAnsi="Arial Narrow" w:cs="Arial Narrow"/>
              <w:b/>
              <w:noProof/>
              <w:color w:val="000000"/>
            </w:rPr>
            <w:t>8</w:t>
          </w:r>
          <w:r>
            <w:rPr>
              <w:rFonts w:ascii="Arial Narrow" w:eastAsia="Arial Narrow" w:hAnsi="Arial Narrow" w:cs="Arial Narrow"/>
              <w:b/>
              <w:color w:val="000000"/>
            </w:rPr>
            <w:fldChar w:fldCharType="end"/>
          </w:r>
        </w:p>
      </w:tc>
    </w:tr>
  </w:tbl>
  <w:p w14:paraId="1A9C80C7" w14:textId="77777777" w:rsidR="00B647BB" w:rsidRDefault="00B647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F06B6" w14:textId="77777777" w:rsidR="00964EA8" w:rsidRDefault="00964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529"/>
    <w:multiLevelType w:val="hybridMultilevel"/>
    <w:tmpl w:val="90C2F808"/>
    <w:lvl w:ilvl="0" w:tplc="22661C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0584"/>
    <w:multiLevelType w:val="hybridMultilevel"/>
    <w:tmpl w:val="1C88D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2E9"/>
    <w:multiLevelType w:val="hybridMultilevel"/>
    <w:tmpl w:val="1C88D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BB"/>
    <w:rsid w:val="00000DE9"/>
    <w:rsid w:val="00004C14"/>
    <w:rsid w:val="00010C02"/>
    <w:rsid w:val="00020AC7"/>
    <w:rsid w:val="000A4E3C"/>
    <w:rsid w:val="000C0AFE"/>
    <w:rsid w:val="000C7FB7"/>
    <w:rsid w:val="000E0AED"/>
    <w:rsid w:val="000E1244"/>
    <w:rsid w:val="001023C2"/>
    <w:rsid w:val="00103DB9"/>
    <w:rsid w:val="00104214"/>
    <w:rsid w:val="001116E2"/>
    <w:rsid w:val="00113C05"/>
    <w:rsid w:val="00117F96"/>
    <w:rsid w:val="001276B1"/>
    <w:rsid w:val="001B06D2"/>
    <w:rsid w:val="001D1897"/>
    <w:rsid w:val="001D56BA"/>
    <w:rsid w:val="00207B37"/>
    <w:rsid w:val="00213EED"/>
    <w:rsid w:val="00235294"/>
    <w:rsid w:val="00267581"/>
    <w:rsid w:val="00281D69"/>
    <w:rsid w:val="002C0A08"/>
    <w:rsid w:val="002D2143"/>
    <w:rsid w:val="00303183"/>
    <w:rsid w:val="00310F42"/>
    <w:rsid w:val="003138DF"/>
    <w:rsid w:val="003167EC"/>
    <w:rsid w:val="00322922"/>
    <w:rsid w:val="003523FF"/>
    <w:rsid w:val="003751B0"/>
    <w:rsid w:val="00390DDC"/>
    <w:rsid w:val="003A2111"/>
    <w:rsid w:val="003C14B9"/>
    <w:rsid w:val="003D380D"/>
    <w:rsid w:val="003E0E4F"/>
    <w:rsid w:val="003F60A4"/>
    <w:rsid w:val="00421215"/>
    <w:rsid w:val="004268C4"/>
    <w:rsid w:val="00442EEC"/>
    <w:rsid w:val="00452D5B"/>
    <w:rsid w:val="004552A8"/>
    <w:rsid w:val="00457E57"/>
    <w:rsid w:val="004B7DB7"/>
    <w:rsid w:val="004D52E0"/>
    <w:rsid w:val="00510F83"/>
    <w:rsid w:val="00524B31"/>
    <w:rsid w:val="005331CB"/>
    <w:rsid w:val="0055018C"/>
    <w:rsid w:val="005830E9"/>
    <w:rsid w:val="00584B0A"/>
    <w:rsid w:val="00584BB3"/>
    <w:rsid w:val="005876C5"/>
    <w:rsid w:val="0059580D"/>
    <w:rsid w:val="005A76E4"/>
    <w:rsid w:val="005D48AB"/>
    <w:rsid w:val="005D798F"/>
    <w:rsid w:val="006052CB"/>
    <w:rsid w:val="00620471"/>
    <w:rsid w:val="00624465"/>
    <w:rsid w:val="006439C6"/>
    <w:rsid w:val="00644FB7"/>
    <w:rsid w:val="006534D1"/>
    <w:rsid w:val="00663FA5"/>
    <w:rsid w:val="00664F89"/>
    <w:rsid w:val="00665264"/>
    <w:rsid w:val="006961BA"/>
    <w:rsid w:val="006A2D22"/>
    <w:rsid w:val="006D5813"/>
    <w:rsid w:val="006E1E13"/>
    <w:rsid w:val="006E29CA"/>
    <w:rsid w:val="006E5C89"/>
    <w:rsid w:val="006F67C6"/>
    <w:rsid w:val="006F72EE"/>
    <w:rsid w:val="007419DE"/>
    <w:rsid w:val="00762648"/>
    <w:rsid w:val="00793770"/>
    <w:rsid w:val="00795D04"/>
    <w:rsid w:val="007B2FD4"/>
    <w:rsid w:val="007F0921"/>
    <w:rsid w:val="00805F86"/>
    <w:rsid w:val="00813597"/>
    <w:rsid w:val="00863D35"/>
    <w:rsid w:val="008B076B"/>
    <w:rsid w:val="008B5533"/>
    <w:rsid w:val="008D53F4"/>
    <w:rsid w:val="00912A78"/>
    <w:rsid w:val="00920B13"/>
    <w:rsid w:val="00920C66"/>
    <w:rsid w:val="00947A99"/>
    <w:rsid w:val="009511CF"/>
    <w:rsid w:val="00951C46"/>
    <w:rsid w:val="00952DEA"/>
    <w:rsid w:val="00964EA8"/>
    <w:rsid w:val="00985E19"/>
    <w:rsid w:val="009B1F52"/>
    <w:rsid w:val="009B41CA"/>
    <w:rsid w:val="009D542B"/>
    <w:rsid w:val="00A0234A"/>
    <w:rsid w:val="00A51720"/>
    <w:rsid w:val="00A56ECE"/>
    <w:rsid w:val="00A602DA"/>
    <w:rsid w:val="00A730E9"/>
    <w:rsid w:val="00AC644F"/>
    <w:rsid w:val="00AC68EF"/>
    <w:rsid w:val="00B46635"/>
    <w:rsid w:val="00B60FED"/>
    <w:rsid w:val="00B647BB"/>
    <w:rsid w:val="00B65205"/>
    <w:rsid w:val="00BF0680"/>
    <w:rsid w:val="00C23250"/>
    <w:rsid w:val="00C526A8"/>
    <w:rsid w:val="00C93450"/>
    <w:rsid w:val="00CF1CA2"/>
    <w:rsid w:val="00D05EA1"/>
    <w:rsid w:val="00D35142"/>
    <w:rsid w:val="00D46073"/>
    <w:rsid w:val="00D55636"/>
    <w:rsid w:val="00D62FB2"/>
    <w:rsid w:val="00E16DF8"/>
    <w:rsid w:val="00E4438A"/>
    <w:rsid w:val="00E62FA9"/>
    <w:rsid w:val="00E84862"/>
    <w:rsid w:val="00E979A9"/>
    <w:rsid w:val="00EA6495"/>
    <w:rsid w:val="00EC38E9"/>
    <w:rsid w:val="00ED0C20"/>
    <w:rsid w:val="00EE517F"/>
    <w:rsid w:val="00F00FB1"/>
    <w:rsid w:val="00F15C69"/>
    <w:rsid w:val="00F37FE1"/>
    <w:rsid w:val="00F47F3F"/>
    <w:rsid w:val="00F66DA9"/>
    <w:rsid w:val="00F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46D5"/>
  <w15:docId w15:val="{AAF01DEE-4E00-4B0C-9770-3BE0D99C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1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7C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11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List Paragraph1,Paragraphe de liste1,lp1,titulo 3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8E1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96E"/>
    <w:rPr>
      <w:rFonts w:ascii="Tahoma" w:hAnsi="Tahoma" w:cs="Tahoma"/>
      <w:sz w:val="16"/>
      <w:szCs w:val="16"/>
    </w:rPr>
  </w:style>
  <w:style w:type="paragraph" w:styleId="Encabezado">
    <w:name w:val="header"/>
    <w:aliases w:val="encabezado,h8,h9,h10,h18"/>
    <w:basedOn w:val="Normal"/>
    <w:link w:val="EncabezadoCar"/>
    <w:unhideWhenUsed/>
    <w:rsid w:val="00C9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rsid w:val="00C947E9"/>
  </w:style>
  <w:style w:type="paragraph" w:styleId="Piedepgina">
    <w:name w:val="footer"/>
    <w:basedOn w:val="Normal"/>
    <w:link w:val="PiedepginaCar"/>
    <w:uiPriority w:val="99"/>
    <w:unhideWhenUsed/>
    <w:rsid w:val="00C9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7E9"/>
  </w:style>
  <w:style w:type="paragraph" w:styleId="Sinespaciado">
    <w:name w:val="No Spacing"/>
    <w:uiPriority w:val="1"/>
    <w:qFormat/>
    <w:rsid w:val="00C947E9"/>
    <w:pPr>
      <w:widowControl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E75FB7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B5E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B5E91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B5E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B5E91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customStyle="1" w:styleId="Default">
    <w:name w:val="Default"/>
    <w:rsid w:val="003C71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qFormat/>
    <w:rsid w:val="00B15C21"/>
    <w:rPr>
      <w:i/>
      <w:iCs/>
    </w:rPr>
  </w:style>
  <w:style w:type="paragraph" w:customStyle="1" w:styleId="epgrafe">
    <w:name w:val="epgrafe"/>
    <w:basedOn w:val="Normal"/>
    <w:rsid w:val="002C2A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2C2A5E"/>
  </w:style>
  <w:style w:type="paragraph" w:styleId="Textonotapie">
    <w:name w:val="footnote text"/>
    <w:basedOn w:val="Normal"/>
    <w:link w:val="TextonotapieCar"/>
    <w:rsid w:val="002C2A5E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2C2A5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rsid w:val="002C2A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2A5E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titulo 3 Car,Bulletr List Paragraph Car,Foot Car,列出段落 Car,列出段落1 Car,List Paragraph2 Car,List Paragraph21 Car,Parágrafo da Lista1 Car"/>
    <w:link w:val="Prrafodelista"/>
    <w:uiPriority w:val="34"/>
    <w:rsid w:val="00AC6D5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24E2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7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gmail-msolistparagraph">
    <w:name w:val="gmail-msolistparagraph"/>
    <w:basedOn w:val="Normal"/>
    <w:rsid w:val="00ED73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007C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51C4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5"/>
      <w:szCs w:val="25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C46"/>
    <w:rPr>
      <w:rFonts w:ascii="Arial MT" w:eastAsia="Arial MT" w:hAnsi="Arial MT" w:cs="Arial MT"/>
      <w:sz w:val="25"/>
      <w:szCs w:val="25"/>
      <w:lang w:val="es-ES" w:eastAsia="en-US"/>
    </w:rPr>
  </w:style>
  <w:style w:type="paragraph" w:customStyle="1" w:styleId="p1">
    <w:name w:val="p1"/>
    <w:basedOn w:val="Normal"/>
    <w:rsid w:val="00A0234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A0234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s23">
    <w:name w:val="s23"/>
    <w:basedOn w:val="Normal"/>
    <w:rsid w:val="00F15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20">
    <w:name w:val="s20"/>
    <w:basedOn w:val="Fuentedeprrafopredeter"/>
    <w:rsid w:val="00F1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QsWG6tvK7gvYes0xkH7j9WZ54w==">AMUW2mVZsOGae9cjyxjmLrOfo7Uf8aqSoISEgDs7S/8JKtT5qmqVxVaaLPDwYWvBppVI9F/fR9GCrnvqhaMS5D5Zj29LkamG3L2tgtr+mUA7rU0oroZqHjZfSq305EOW38CTAOmrpyW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CBEA14-6590-4CBE-9159-7D7D8AB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iaz</dc:creator>
  <cp:lastModifiedBy>Aristizabal,Paula Maria</cp:lastModifiedBy>
  <cp:revision>3</cp:revision>
  <dcterms:created xsi:type="dcterms:W3CDTF">2025-05-19T16:48:00Z</dcterms:created>
  <dcterms:modified xsi:type="dcterms:W3CDTF">2025-05-20T21:34:00Z</dcterms:modified>
</cp:coreProperties>
</file>